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56C" w:rsidRDefault="00F32226" w:rsidP="00F32226">
      <w:pPr>
        <w:jc w:val="center"/>
        <w:rPr>
          <w:b/>
          <w:bCs/>
          <w:sz w:val="44"/>
          <w:szCs w:val="52"/>
        </w:rPr>
      </w:pPr>
      <w:bookmarkStart w:id="0" w:name="_GoBack"/>
      <w:bookmarkEnd w:id="0"/>
      <w:r w:rsidRPr="002326E2">
        <w:rPr>
          <w:b/>
          <w:bCs/>
          <w:sz w:val="44"/>
          <w:szCs w:val="52"/>
        </w:rPr>
        <w:t>AUBREY TAM</w:t>
      </w:r>
      <w:r w:rsidR="00A22FF5" w:rsidRPr="002326E2">
        <w:rPr>
          <w:b/>
          <w:bCs/>
          <w:sz w:val="44"/>
          <w:szCs w:val="52"/>
        </w:rPr>
        <w:t xml:space="preserve"> </w:t>
      </w:r>
    </w:p>
    <w:p w:rsidR="00F32226" w:rsidRPr="00F32226" w:rsidRDefault="00A22FF5" w:rsidP="00F32226">
      <w:pPr>
        <w:jc w:val="center"/>
        <w:rPr>
          <w:sz w:val="36"/>
          <w:szCs w:val="44"/>
        </w:rPr>
      </w:pPr>
      <w:r>
        <w:rPr>
          <w:sz w:val="36"/>
          <w:szCs w:val="44"/>
        </w:rPr>
        <w:t xml:space="preserve">or TAN or </w:t>
      </w:r>
      <w:proofErr w:type="spellStart"/>
      <w:r>
        <w:rPr>
          <w:sz w:val="36"/>
          <w:szCs w:val="44"/>
        </w:rPr>
        <w:t>AMaurice</w:t>
      </w:r>
      <w:proofErr w:type="spellEnd"/>
      <w:r>
        <w:rPr>
          <w:sz w:val="36"/>
          <w:szCs w:val="44"/>
        </w:rPr>
        <w:t xml:space="preserve"> Tam</w:t>
      </w:r>
    </w:p>
    <w:p w:rsidR="006E1F43" w:rsidRDefault="00F32226" w:rsidP="00F32226">
      <w:pPr>
        <w:jc w:val="center"/>
      </w:pPr>
      <w:r>
        <w:t xml:space="preserve">Companies, </w:t>
      </w:r>
      <w:proofErr w:type="gramStart"/>
      <w:r>
        <w:t>Email</w:t>
      </w:r>
      <w:r w:rsidR="001F519E">
        <w:t>s</w:t>
      </w:r>
      <w:r>
        <w:t xml:space="preserve"> ,</w:t>
      </w:r>
      <w:proofErr w:type="gramEnd"/>
      <w:r>
        <w:t xml:space="preserve"> phone numbers, web personal contacts</w:t>
      </w:r>
    </w:p>
    <w:p w:rsidR="00F57D4C" w:rsidRDefault="00F32226" w:rsidP="000D2AC1">
      <w:pPr>
        <w:pStyle w:val="Heading1"/>
        <w:spacing w:after="15" w:afterAutospacing="0"/>
        <w:rPr>
          <w:b w:val="0"/>
          <w:bCs w:val="0"/>
          <w:sz w:val="32"/>
          <w:szCs w:val="32"/>
        </w:rPr>
      </w:pPr>
      <w:r w:rsidRPr="00B15D44">
        <w:rPr>
          <w:b w:val="0"/>
          <w:bCs w:val="0"/>
          <w:sz w:val="32"/>
          <w:szCs w:val="32"/>
        </w:rPr>
        <w:t>Companies:</w:t>
      </w:r>
    </w:p>
    <w:p w:rsidR="0035714A" w:rsidRDefault="0035714A" w:rsidP="0035714A">
      <w:pPr>
        <w:pStyle w:val="Heading4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0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0"/>
          <w:szCs w:val="24"/>
        </w:rPr>
        <w:t>-</w:t>
      </w:r>
      <w:proofErr w:type="spellStart"/>
      <w:r w:rsidR="00F57D4C" w:rsidRPr="00F57D4C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0"/>
          <w:szCs w:val="24"/>
        </w:rPr>
        <w:t>BlueSquare</w:t>
      </w:r>
      <w:proofErr w:type="spellEnd"/>
      <w:r w:rsidR="00F57D4C" w:rsidRPr="00F57D4C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0"/>
          <w:szCs w:val="24"/>
        </w:rPr>
        <w:t xml:space="preserve"> Food USA 1325 Avenue of the Americas Suite 2700 New York, NY 10019 USA US </w:t>
      </w:r>
      <w:proofErr w:type="gramStart"/>
      <w:r w:rsidR="00F57D4C" w:rsidRPr="00F57D4C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0"/>
          <w:szCs w:val="24"/>
        </w:rPr>
        <w:t>Main :</w:t>
      </w:r>
      <w:proofErr w:type="gramEnd"/>
      <w:r w:rsidR="00F57D4C" w:rsidRPr="00F57D4C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0"/>
          <w:szCs w:val="24"/>
        </w:rPr>
        <w:t xml:space="preserve"> +001 347 826122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0"/>
          <w:szCs w:val="24"/>
        </w:rPr>
        <w:t>.</w:t>
      </w:r>
    </w:p>
    <w:p w:rsidR="00EA3F0C" w:rsidRPr="001C71B4" w:rsidRDefault="00EA3F0C" w:rsidP="0035714A">
      <w:pPr>
        <w:pStyle w:val="Heading4"/>
        <w:rPr>
          <w:rFonts w:ascii="Times New Roman" w:hAnsi="Times New Roman" w:cs="Times New Roman"/>
          <w:i w:val="0"/>
          <w:iCs w:val="0"/>
          <w:color w:val="auto"/>
        </w:rPr>
      </w:pPr>
      <w:r w:rsidRPr="001C71B4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0"/>
          <w:szCs w:val="20"/>
        </w:rPr>
        <w:t>-</w:t>
      </w:r>
      <w:hyperlink r:id="rId7" w:history="1">
        <w:r w:rsidR="00AE016C" w:rsidRPr="001C71B4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color w:val="auto"/>
            <w:sz w:val="20"/>
            <w:szCs w:val="20"/>
            <w:u w:val="none"/>
          </w:rPr>
          <w:t>Ocean Breeze Seafood Inc</w:t>
        </w:r>
      </w:hyperlink>
      <w:proofErr w:type="gramStart"/>
      <w:r w:rsidR="002762AD" w:rsidRPr="001C71B4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.</w:t>
      </w:r>
      <w:r w:rsidR="000D2AC1" w:rsidRPr="001C71B4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:</w:t>
      </w:r>
      <w:proofErr w:type="gramEnd"/>
      <w:r w:rsidR="00AE016C" w:rsidRPr="001C71B4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0"/>
          <w:szCs w:val="20"/>
        </w:rPr>
        <w:t xml:space="preserve">5 Penn Plaza Floor 19New York, NY </w:t>
      </w:r>
      <w:r w:rsidR="00141B65" w:rsidRPr="001C71B4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0"/>
          <w:szCs w:val="20"/>
        </w:rPr>
        <w:t>10001</w:t>
      </w:r>
      <w:r w:rsidR="002762AD" w:rsidRPr="001C71B4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0"/>
          <w:szCs w:val="20"/>
        </w:rPr>
        <w:t xml:space="preserve"> USA</w:t>
      </w:r>
      <w:r w:rsidR="000F3AD0" w:rsidRPr="001C71B4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0"/>
          <w:szCs w:val="20"/>
        </w:rPr>
        <w:t xml:space="preserve"> and second address: 450 Seventh Avenue, NY 10023, USA</w:t>
      </w:r>
    </w:p>
    <w:p w:rsidR="00AE016C" w:rsidRDefault="00EA3F0C" w:rsidP="001147A8">
      <w:r>
        <w:t>-A</w:t>
      </w:r>
      <w:r w:rsidR="002762AD">
        <w:t>qua Crystal Seafood Inc.</w:t>
      </w:r>
      <w:r w:rsidR="000D2AC1">
        <w:t xml:space="preserve">:  C/O </w:t>
      </w:r>
      <w:proofErr w:type="spellStart"/>
      <w:r w:rsidR="000D2AC1">
        <w:t>Disiena</w:t>
      </w:r>
      <w:proofErr w:type="spellEnd"/>
      <w:r w:rsidR="000D2AC1">
        <w:t xml:space="preserve"> </w:t>
      </w:r>
      <w:proofErr w:type="spellStart"/>
      <w:r w:rsidR="000D2AC1">
        <w:t>Cpas</w:t>
      </w:r>
      <w:proofErr w:type="spellEnd"/>
      <w:r w:rsidR="000D2AC1">
        <w:t xml:space="preserve">, </w:t>
      </w:r>
      <w:proofErr w:type="spellStart"/>
      <w:r w:rsidR="000D2AC1">
        <w:t>Llp</w:t>
      </w:r>
      <w:proofErr w:type="spellEnd"/>
      <w:r w:rsidR="000D2AC1">
        <w:t xml:space="preserve"> 450 Seventh Aven</w:t>
      </w:r>
      <w:r w:rsidR="00893379">
        <w:t>ue Suite 801 New York, NY 10123 and second Address: 14 Penn Plaza, suite  977 new York NY 10122 USA.</w:t>
      </w:r>
    </w:p>
    <w:p w:rsidR="002762AD" w:rsidRPr="00B15D44" w:rsidRDefault="001147A8" w:rsidP="001147A8">
      <w:pPr>
        <w:rPr>
          <w:rFonts w:ascii="Times New Roman" w:hAnsi="Times New Roman" w:cs="Times New Roman"/>
        </w:rPr>
      </w:pPr>
      <w:r w:rsidRPr="00B15D44">
        <w:rPr>
          <w:rFonts w:ascii="Times New Roman" w:hAnsi="Times New Roman" w:cs="Times New Roman"/>
          <w:sz w:val="36"/>
          <w:szCs w:val="44"/>
        </w:rPr>
        <w:t>Email</w:t>
      </w:r>
      <w:r w:rsidRPr="00B15D44">
        <w:rPr>
          <w:rFonts w:ascii="Times New Roman" w:hAnsi="Times New Roman" w:cs="Times New Roman"/>
          <w:sz w:val="44"/>
          <w:szCs w:val="52"/>
        </w:rPr>
        <w:t xml:space="preserve"> </w:t>
      </w:r>
      <w:r w:rsidRPr="00B15D44">
        <w:rPr>
          <w:rFonts w:ascii="Times New Roman" w:hAnsi="Times New Roman" w:cs="Times New Roman"/>
        </w:rPr>
        <w:t>past and present:</w:t>
      </w:r>
    </w:p>
    <w:p w:rsidR="007570AA" w:rsidRPr="007570AA" w:rsidRDefault="007570AA" w:rsidP="007570AA">
      <w:pPr>
        <w:pStyle w:val="Heading4"/>
        <w:rPr>
          <w:rFonts w:ascii="Times New Roman" w:hAnsi="Times New Roman" w:cs="Times New Roman"/>
          <w:b w:val="0"/>
          <w:bCs w:val="0"/>
          <w:i w:val="0"/>
          <w:iCs w:val="0"/>
          <w:color w:val="auto"/>
          <w:u w:val="single"/>
        </w:rPr>
      </w:pPr>
      <w:r w:rsidRPr="007570AA">
        <w:rPr>
          <w:rFonts w:ascii="Times New Roman" w:hAnsi="Times New Roman" w:cs="Times New Roman"/>
          <w:b w:val="0"/>
          <w:bCs w:val="0"/>
          <w:i w:val="0"/>
          <w:iCs w:val="0"/>
          <w:color w:val="auto"/>
          <w:u w:val="single"/>
        </w:rPr>
        <w:t>bluesquaredelight@gmail.com</w:t>
      </w:r>
    </w:p>
    <w:p w:rsidR="007570AA" w:rsidRPr="00800797" w:rsidRDefault="004B7433" w:rsidP="007570AA">
      <w:pPr>
        <w:pStyle w:val="Heading4"/>
        <w:rPr>
          <w:rFonts w:ascii="Times New Roman" w:hAnsi="Times New Roman" w:cs="Times New Roman"/>
          <w:b w:val="0"/>
          <w:bCs w:val="0"/>
          <w:i w:val="0"/>
          <w:iCs w:val="0"/>
          <w:color w:val="auto"/>
          <w:u w:val="single"/>
        </w:rPr>
      </w:pPr>
      <w:hyperlink r:id="rId8" w:history="1">
        <w:r w:rsidR="001D3914" w:rsidRPr="00800797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color w:val="auto"/>
          </w:rPr>
          <w:t>pescabluesquare@gmail.com</w:t>
        </w:r>
      </w:hyperlink>
    </w:p>
    <w:p w:rsidR="007570AA" w:rsidRPr="001D3914" w:rsidRDefault="001D3914" w:rsidP="001147A8">
      <w:pPr>
        <w:rPr>
          <w:rFonts w:ascii="Times New Roman" w:hAnsi="Times New Roman" w:cs="Times New Roman"/>
          <w:u w:val="single"/>
        </w:rPr>
      </w:pPr>
      <w:r w:rsidRPr="001D3914">
        <w:rPr>
          <w:rFonts w:ascii="Times New Roman" w:hAnsi="Times New Roman" w:cs="Times New Roman"/>
          <w:u w:val="single"/>
        </w:rPr>
        <w:t>adkepureocean@gmail.com</w:t>
      </w:r>
    </w:p>
    <w:p w:rsidR="001147A8" w:rsidRPr="00B15D44" w:rsidRDefault="004B7433" w:rsidP="001147A8">
      <w:pPr>
        <w:rPr>
          <w:rFonts w:ascii="Times New Roman" w:hAnsi="Times New Roman" w:cs="Times New Roman"/>
        </w:rPr>
      </w:pPr>
      <w:hyperlink r:id="rId9" w:history="1">
        <w:r w:rsidR="001147A8" w:rsidRPr="00B15D44">
          <w:rPr>
            <w:rStyle w:val="Hyperlink"/>
            <w:rFonts w:ascii="Times New Roman" w:hAnsi="Times New Roman" w:cs="Times New Roman"/>
            <w:color w:val="auto"/>
          </w:rPr>
          <w:t>aubreytanfish@gmail.com</w:t>
        </w:r>
      </w:hyperlink>
    </w:p>
    <w:p w:rsidR="00AE016C" w:rsidRPr="00B15D44" w:rsidRDefault="004B7433" w:rsidP="001147A8">
      <w:pPr>
        <w:rPr>
          <w:rFonts w:ascii="Times New Roman" w:hAnsi="Times New Roman" w:cs="Times New Roman"/>
        </w:rPr>
      </w:pPr>
      <w:hyperlink r:id="rId10" w:history="1">
        <w:r w:rsidR="002762AD" w:rsidRPr="00B15D44">
          <w:rPr>
            <w:rStyle w:val="Hyperlink"/>
            <w:rFonts w:ascii="Times New Roman" w:hAnsi="Times New Roman" w:cs="Times New Roman"/>
            <w:color w:val="auto"/>
          </w:rPr>
          <w:t>seafood@aquacrystal.us</w:t>
        </w:r>
      </w:hyperlink>
    </w:p>
    <w:p w:rsidR="00141B65" w:rsidRPr="00B15D44" w:rsidRDefault="000F3AD0" w:rsidP="001147A8">
      <w:pPr>
        <w:rPr>
          <w:rFonts w:ascii="Times New Roman" w:hAnsi="Times New Roman" w:cs="Times New Roman"/>
        </w:rPr>
      </w:pPr>
      <w:r w:rsidRPr="00B15D44">
        <w:rPr>
          <w:rFonts w:ascii="Times New Roman" w:hAnsi="Times New Roman" w:cs="Times New Roman"/>
        </w:rPr>
        <w:t>a</w:t>
      </w:r>
      <w:r w:rsidR="000D2AC1" w:rsidRPr="00B15D44">
        <w:rPr>
          <w:rFonts w:ascii="Times New Roman" w:hAnsi="Times New Roman" w:cs="Times New Roman"/>
        </w:rPr>
        <w:t>ubrey-</w:t>
      </w:r>
      <w:r w:rsidR="00893379" w:rsidRPr="00B15D44">
        <w:rPr>
          <w:rFonts w:ascii="Times New Roman" w:hAnsi="Times New Roman" w:cs="Times New Roman"/>
        </w:rPr>
        <w:t>tam@oceanbreezeseafood.com</w:t>
      </w:r>
    </w:p>
    <w:p w:rsidR="00AE016C" w:rsidRDefault="000F3AD0" w:rsidP="001147A8">
      <w:r w:rsidRPr="00B15D44">
        <w:rPr>
          <w:rFonts w:ascii="Times New Roman" w:hAnsi="Times New Roman" w:cs="Times New Roman"/>
        </w:rPr>
        <w:t>a</w:t>
      </w:r>
      <w:r w:rsidR="000D2AC1" w:rsidRPr="00B15D44">
        <w:rPr>
          <w:rFonts w:ascii="Times New Roman" w:hAnsi="Times New Roman" w:cs="Times New Roman"/>
        </w:rPr>
        <w:t>ubrey@aquacrystal.us</w:t>
      </w:r>
    </w:p>
    <w:p w:rsidR="002762AD" w:rsidRDefault="00B15D44" w:rsidP="001147A8">
      <w:r>
        <w:rPr>
          <w:rFonts w:ascii="Times New Roman" w:hAnsi="Times New Roman" w:cs="Times New Roman"/>
          <w:sz w:val="36"/>
          <w:szCs w:val="44"/>
        </w:rPr>
        <w:t>Phone numbers:</w:t>
      </w:r>
      <w:r w:rsidR="00AE016C" w:rsidRPr="00AE016C">
        <w:t xml:space="preserve"> </w:t>
      </w:r>
    </w:p>
    <w:p w:rsidR="00B15D44" w:rsidRDefault="00B15D44" w:rsidP="001147A8">
      <w:r>
        <w:t xml:space="preserve">Office: </w:t>
      </w:r>
      <w:r w:rsidR="007A7681">
        <w:t xml:space="preserve">+001 347 826122, </w:t>
      </w:r>
      <w:r>
        <w:t>+16464800788</w:t>
      </w:r>
    </w:p>
    <w:p w:rsidR="001147A8" w:rsidRDefault="00AE016C" w:rsidP="001147A8">
      <w:pPr>
        <w:rPr>
          <w:rStyle w:val="skypec2ctextspan"/>
        </w:rPr>
      </w:pPr>
      <w:r>
        <w:t>Skype</w:t>
      </w:r>
      <w:r w:rsidR="002762AD">
        <w:t xml:space="preserve">: </w:t>
      </w:r>
      <w:r>
        <w:t xml:space="preserve"> </w:t>
      </w:r>
      <w:r>
        <w:rPr>
          <w:rStyle w:val="skypec2ctextspan"/>
        </w:rPr>
        <w:t>(212) 946-4803</w:t>
      </w:r>
      <w:r w:rsidR="002762AD">
        <w:rPr>
          <w:rStyle w:val="skypec2ctextspan"/>
        </w:rPr>
        <w:t>, 1 646 5938988, 1 646 4800788, (647) 4498388</w:t>
      </w:r>
      <w:r w:rsidR="00893379">
        <w:rPr>
          <w:rStyle w:val="skypec2ctextspan"/>
        </w:rPr>
        <w:t>, 1-212-8496886</w:t>
      </w:r>
      <w:r w:rsidR="000F3AD0">
        <w:rPr>
          <w:rStyle w:val="skypec2ctextspan"/>
        </w:rPr>
        <w:t>, 1-347-9839628</w:t>
      </w:r>
    </w:p>
    <w:p w:rsidR="00AE016C" w:rsidRDefault="00893379" w:rsidP="001147A8">
      <w:pPr>
        <w:rPr>
          <w:rStyle w:val="skypec2ctextspan"/>
        </w:rPr>
      </w:pPr>
      <w:r>
        <w:rPr>
          <w:rStyle w:val="skypec2ctextspan"/>
        </w:rPr>
        <w:t>Fax: 1-212-8351546</w:t>
      </w:r>
    </w:p>
    <w:p w:rsidR="001147A8" w:rsidRDefault="00B15D44" w:rsidP="001147A8">
      <w:r>
        <w:rPr>
          <w:rFonts w:ascii="Times New Roman" w:hAnsi="Times New Roman" w:cs="Times New Roman"/>
          <w:sz w:val="36"/>
          <w:szCs w:val="44"/>
        </w:rPr>
        <w:t>Web personal contacts:</w:t>
      </w:r>
    </w:p>
    <w:p w:rsidR="00F677D1" w:rsidRDefault="002762AD" w:rsidP="001147A8">
      <w:r>
        <w:t>Twitter :  Aubrey541088, aubrey5421088</w:t>
      </w:r>
      <w:r w:rsidR="001F519E">
        <w:t>, Aqua Crystal Seafood</w:t>
      </w:r>
    </w:p>
    <w:p w:rsidR="001147A8" w:rsidRDefault="00141B65" w:rsidP="001147A8">
      <w:r>
        <w:t xml:space="preserve">Skype:  </w:t>
      </w:r>
      <w:proofErr w:type="spellStart"/>
      <w:r>
        <w:t>Aubrey.tam</w:t>
      </w:r>
      <w:proofErr w:type="spellEnd"/>
      <w:proofErr w:type="gramStart"/>
      <w:r>
        <w:t xml:space="preserve">,  </w:t>
      </w:r>
      <w:proofErr w:type="spellStart"/>
      <w:r w:rsidR="00925103">
        <w:t>a</w:t>
      </w:r>
      <w:r w:rsidR="0057756C">
        <w:t>ubrey.</w:t>
      </w:r>
      <w:r>
        <w:t>tam</w:t>
      </w:r>
      <w:proofErr w:type="spellEnd"/>
      <w:proofErr w:type="gramEnd"/>
    </w:p>
    <w:p w:rsidR="001F519E" w:rsidRDefault="001F519E" w:rsidP="001147A8">
      <w:r>
        <w:t>Facebook: Blue Aqua USA, Aubrey Tam, Aqua Crystal Seafood</w:t>
      </w:r>
    </w:p>
    <w:sectPr w:rsidR="001F519E" w:rsidSect="001F519E">
      <w:pgSz w:w="12240" w:h="15840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560BA"/>
    <w:multiLevelType w:val="hybridMultilevel"/>
    <w:tmpl w:val="B2BA2218"/>
    <w:lvl w:ilvl="0" w:tplc="0D783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A1D9B"/>
    <w:multiLevelType w:val="hybridMultilevel"/>
    <w:tmpl w:val="DD5482F6"/>
    <w:lvl w:ilvl="0" w:tplc="B4F83DD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ED3AB3"/>
    <w:multiLevelType w:val="hybridMultilevel"/>
    <w:tmpl w:val="1BEC7230"/>
    <w:lvl w:ilvl="0" w:tplc="E162ECE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295"/>
    <w:rsid w:val="0001456C"/>
    <w:rsid w:val="000D2AC1"/>
    <w:rsid w:val="000F3AD0"/>
    <w:rsid w:val="001147A8"/>
    <w:rsid w:val="00141B65"/>
    <w:rsid w:val="00182295"/>
    <w:rsid w:val="001C71B4"/>
    <w:rsid w:val="001D3914"/>
    <w:rsid w:val="001F519E"/>
    <w:rsid w:val="002326E2"/>
    <w:rsid w:val="002762AD"/>
    <w:rsid w:val="00300D22"/>
    <w:rsid w:val="0035714A"/>
    <w:rsid w:val="003A5C30"/>
    <w:rsid w:val="003C41B2"/>
    <w:rsid w:val="004B7433"/>
    <w:rsid w:val="0057756C"/>
    <w:rsid w:val="006E1F43"/>
    <w:rsid w:val="007570AA"/>
    <w:rsid w:val="007A7681"/>
    <w:rsid w:val="00800797"/>
    <w:rsid w:val="0085680F"/>
    <w:rsid w:val="00893379"/>
    <w:rsid w:val="008B117E"/>
    <w:rsid w:val="00925103"/>
    <w:rsid w:val="00A0426A"/>
    <w:rsid w:val="00A22FF5"/>
    <w:rsid w:val="00A94AD8"/>
    <w:rsid w:val="00AE016C"/>
    <w:rsid w:val="00B15D44"/>
    <w:rsid w:val="00B5704D"/>
    <w:rsid w:val="00EA3F0C"/>
    <w:rsid w:val="00F32226"/>
    <w:rsid w:val="00F57D4C"/>
    <w:rsid w:val="00F6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E01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70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47A8"/>
    <w:rPr>
      <w:color w:val="0000FF" w:themeColor="hyperlink"/>
      <w:u w:val="single"/>
    </w:rPr>
  </w:style>
  <w:style w:type="character" w:customStyle="1" w:styleId="skypec2ctextspan">
    <w:name w:val="skype_c2c_text_span"/>
    <w:basedOn w:val="DefaultParagraphFont"/>
    <w:rsid w:val="00AE016C"/>
  </w:style>
  <w:style w:type="character" w:customStyle="1" w:styleId="Heading1Char">
    <w:name w:val="Heading 1 Char"/>
    <w:basedOn w:val="DefaultParagraphFont"/>
    <w:link w:val="Heading1"/>
    <w:uiPriority w:val="9"/>
    <w:rsid w:val="00AE01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A3F0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570A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E01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70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47A8"/>
    <w:rPr>
      <w:color w:val="0000FF" w:themeColor="hyperlink"/>
      <w:u w:val="single"/>
    </w:rPr>
  </w:style>
  <w:style w:type="character" w:customStyle="1" w:styleId="skypec2ctextspan">
    <w:name w:val="skype_c2c_text_span"/>
    <w:basedOn w:val="DefaultParagraphFont"/>
    <w:rsid w:val="00AE016C"/>
  </w:style>
  <w:style w:type="character" w:customStyle="1" w:styleId="Heading1Char">
    <w:name w:val="Heading 1 Char"/>
    <w:basedOn w:val="DefaultParagraphFont"/>
    <w:link w:val="Heading1"/>
    <w:uiPriority w:val="9"/>
    <w:rsid w:val="00AE01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A3F0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570A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scabluesquar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nta.com/c/mtrnspc/ocean-breeze-seafood-in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eafood@aquacrystal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ubreytanfis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4D1E3-E9D1-4071-9F2C-A8B25F88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7</cp:revision>
  <dcterms:created xsi:type="dcterms:W3CDTF">2015-04-07T09:45:00Z</dcterms:created>
  <dcterms:modified xsi:type="dcterms:W3CDTF">2016-03-04T02:38:00Z</dcterms:modified>
</cp:coreProperties>
</file>